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62" w:rsidRDefault="00005C62" w:rsidP="00005C62">
      <w:pPr>
        <w:pStyle w:val="NormlWeb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61595</wp:posOffset>
            </wp:positionH>
            <wp:positionV relativeFrom="paragraph">
              <wp:posOffset>-24765</wp:posOffset>
            </wp:positionV>
            <wp:extent cx="2914650" cy="2200275"/>
            <wp:effectExtent l="19050" t="0" r="19050" b="714375"/>
            <wp:wrapSquare wrapText="bothSides"/>
            <wp:docPr id="1" name="Kép 1" descr="http://allatok1.ewk.hu/feltolt/pul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atok1.ewk.hu/feltolt/puli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0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Kiemels2"/>
          <w:rFonts w:ascii="Comic Sans MS" w:hAnsi="Comic Sans MS"/>
          <w:color w:val="FF0000"/>
          <w:sz w:val="36"/>
          <w:szCs w:val="36"/>
        </w:rPr>
        <w:t>„Nálatok laknak-e állatok?”</w:t>
      </w:r>
    </w:p>
    <w:p w:rsidR="00005C62" w:rsidRDefault="00005C62" w:rsidP="00005C62">
      <w:pPr>
        <w:pStyle w:val="NormlWeb"/>
        <w:jc w:val="center"/>
      </w:pPr>
      <w:r>
        <w:rPr>
          <w:rStyle w:val="Kiemels2"/>
          <w:rFonts w:ascii="Comic Sans MS" w:hAnsi="Comic Sans MS"/>
          <w:color w:val="FF0000"/>
          <w:sz w:val="36"/>
          <w:szCs w:val="36"/>
        </w:rPr>
        <w:t>avagy</w:t>
      </w:r>
    </w:p>
    <w:p w:rsidR="00005C62" w:rsidRDefault="00005C62" w:rsidP="00005C62">
      <w:pPr>
        <w:pStyle w:val="NormlWeb"/>
        <w:jc w:val="center"/>
      </w:pPr>
      <w:r>
        <w:t> </w:t>
      </w:r>
      <w:r>
        <w:rPr>
          <w:rStyle w:val="Kiemels2"/>
          <w:rFonts w:ascii="Comic Sans MS" w:hAnsi="Comic Sans MS"/>
          <w:color w:val="FF0000"/>
          <w:sz w:val="36"/>
          <w:szCs w:val="36"/>
        </w:rPr>
        <w:t>Ez egy állati nagy kaland lesz!</w:t>
      </w:r>
    </w:p>
    <w:p w:rsidR="00005C62" w:rsidRDefault="00005C62" w:rsidP="00005C62">
      <w:pPr>
        <w:spacing w:after="0" w:line="240" w:lineRule="auto"/>
      </w:pPr>
    </w:p>
    <w:p w:rsidR="00005C62" w:rsidRDefault="00005C62" w:rsidP="00005C62">
      <w:pPr>
        <w:spacing w:after="0" w:line="240" w:lineRule="auto"/>
        <w:jc w:val="center"/>
        <w:rPr>
          <w:rStyle w:val="Kiemels2"/>
          <w:rFonts w:ascii="Monotype Corsiva" w:hAnsi="Monotype Corsiva"/>
          <w:color w:val="339966"/>
          <w:sz w:val="48"/>
          <w:szCs w:val="48"/>
          <w:u w:val="single"/>
        </w:rPr>
      </w:pPr>
    </w:p>
    <w:p w:rsidR="00005C62" w:rsidRDefault="00005C62" w:rsidP="00C14435">
      <w:pPr>
        <w:spacing w:after="0" w:line="240" w:lineRule="auto"/>
        <w:rPr>
          <w:rStyle w:val="Kiemels2"/>
          <w:rFonts w:ascii="Monotype Corsiva" w:hAnsi="Monotype Corsiva"/>
          <w:color w:val="339966"/>
          <w:sz w:val="48"/>
          <w:szCs w:val="48"/>
          <w:u w:val="single"/>
        </w:rPr>
      </w:pPr>
    </w:p>
    <w:p w:rsidR="00005C62" w:rsidRDefault="00005C62" w:rsidP="00005C62">
      <w:pPr>
        <w:spacing w:after="0" w:line="240" w:lineRule="auto"/>
        <w:jc w:val="center"/>
        <w:rPr>
          <w:rStyle w:val="Kiemels2"/>
          <w:rFonts w:ascii="Monotype Corsiva" w:hAnsi="Monotype Corsiva"/>
          <w:color w:val="339966"/>
          <w:sz w:val="48"/>
          <w:szCs w:val="48"/>
          <w:u w:val="single"/>
        </w:rPr>
      </w:pPr>
    </w:p>
    <w:p w:rsidR="00005C62" w:rsidRPr="008938AB" w:rsidRDefault="00005C62" w:rsidP="00005C62">
      <w:pPr>
        <w:spacing w:after="0" w:line="240" w:lineRule="auto"/>
        <w:jc w:val="center"/>
        <w:rPr>
          <w:rStyle w:val="Kiemels2"/>
          <w:rFonts w:ascii="Monotype Corsiva" w:hAnsi="Monotype Corsiva"/>
          <w:color w:val="339966"/>
          <w:sz w:val="48"/>
          <w:szCs w:val="48"/>
          <w:u w:val="single"/>
        </w:rPr>
      </w:pPr>
      <w:r w:rsidRPr="008938AB">
        <w:rPr>
          <w:rStyle w:val="Kiemels2"/>
          <w:rFonts w:ascii="Monotype Corsiva" w:hAnsi="Monotype Corsiva"/>
          <w:color w:val="339966"/>
          <w:sz w:val="48"/>
          <w:szCs w:val="48"/>
          <w:u w:val="single"/>
        </w:rPr>
        <w:t>Országos komplex tanulmányi verseny alsó tagozatosoknak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pStyle w:val="NormlWeb"/>
        <w:jc w:val="center"/>
        <w:rPr>
          <w:rStyle w:val="Kiemels2"/>
          <w:rFonts w:ascii="Monotype Corsiva" w:hAnsi="Monotype Corsiva"/>
          <w:color w:val="000000"/>
          <w:sz w:val="52"/>
          <w:szCs w:val="27"/>
        </w:rPr>
      </w:pPr>
      <w:r>
        <w:rPr>
          <w:rStyle w:val="Kiemels2"/>
          <w:rFonts w:ascii="Monotype Corsiva" w:hAnsi="Monotype Corsiva"/>
          <w:color w:val="000000"/>
          <w:sz w:val="52"/>
          <w:szCs w:val="27"/>
        </w:rPr>
        <w:t>2012/2013</w:t>
      </w:r>
    </w:p>
    <w:p w:rsidR="00005C62" w:rsidRDefault="00005C62" w:rsidP="00005C62">
      <w:pPr>
        <w:pStyle w:val="NormlWeb"/>
        <w:jc w:val="center"/>
        <w:rPr>
          <w:rStyle w:val="Kiemels2"/>
          <w:rFonts w:ascii="Monotype Corsiva" w:hAnsi="Monotype Corsiva"/>
          <w:color w:val="000000"/>
          <w:sz w:val="52"/>
          <w:szCs w:val="27"/>
        </w:rPr>
      </w:pPr>
      <w:r>
        <w:rPr>
          <w:rStyle w:val="Kiemels2"/>
          <w:rFonts w:ascii="Monotype Corsiva" w:hAnsi="Monotype Corsiva"/>
          <w:color w:val="000000"/>
          <w:sz w:val="52"/>
          <w:szCs w:val="27"/>
        </w:rPr>
        <w:t>2. forduló</w:t>
      </w:r>
    </w:p>
    <w:p w:rsidR="00005C62" w:rsidRDefault="00507126" w:rsidP="00507126">
      <w:pPr>
        <w:pStyle w:val="NormlWeb"/>
        <w:jc w:val="center"/>
        <w:rPr>
          <w:rStyle w:val="Kiemels2"/>
          <w:rFonts w:ascii="Monotype Corsiva" w:hAnsi="Monotype Corsiva"/>
          <w:color w:val="FF0000"/>
          <w:sz w:val="52"/>
          <w:szCs w:val="27"/>
        </w:rPr>
      </w:pPr>
      <w:r>
        <w:rPr>
          <w:rStyle w:val="Kiemels2"/>
          <w:rFonts w:ascii="Monotype Corsiva" w:hAnsi="Monotype Corsiva"/>
          <w:color w:val="FF0000"/>
          <w:sz w:val="52"/>
          <w:szCs w:val="27"/>
        </w:rPr>
        <w:t>megoldólap</w:t>
      </w:r>
    </w:p>
    <w:p w:rsidR="00005C62" w:rsidRDefault="00005C62" w:rsidP="005435CD">
      <w:pPr>
        <w:pStyle w:val="NormlWeb"/>
        <w:rPr>
          <w:rStyle w:val="Kiemels2"/>
          <w:rFonts w:ascii="Monotype Corsiva" w:hAnsi="Monotype Corsiva"/>
          <w:color w:val="FF0000"/>
          <w:sz w:val="52"/>
          <w:szCs w:val="27"/>
        </w:rPr>
      </w:pPr>
    </w:p>
    <w:p w:rsidR="005435CD" w:rsidRDefault="005435CD" w:rsidP="005435CD">
      <w:pPr>
        <w:pStyle w:val="NormlWeb"/>
        <w:rPr>
          <w:rStyle w:val="Kiemels2"/>
          <w:rFonts w:ascii="Monotype Corsiva" w:hAnsi="Monotype Corsiva"/>
          <w:color w:val="000000"/>
          <w:sz w:val="52"/>
          <w:szCs w:val="27"/>
        </w:rPr>
      </w:pPr>
    </w:p>
    <w:p w:rsidR="00005C62" w:rsidRDefault="00005C62" w:rsidP="00005C62">
      <w:pPr>
        <w:pStyle w:val="NormlWeb"/>
        <w:jc w:val="center"/>
        <w:rPr>
          <w:rStyle w:val="Kiemels2"/>
          <w:rFonts w:ascii="Monotype Corsiva" w:hAnsi="Monotype Corsiva"/>
          <w:color w:val="000000"/>
          <w:sz w:val="52"/>
          <w:szCs w:val="27"/>
        </w:rPr>
      </w:pPr>
      <w:r>
        <w:rPr>
          <w:rStyle w:val="Kiemels2"/>
          <w:rFonts w:ascii="Monotype Corsiva" w:hAnsi="Monotype Corsiva"/>
          <w:color w:val="000000"/>
          <w:sz w:val="52"/>
          <w:szCs w:val="27"/>
        </w:rPr>
        <w:t>Damjanich János Általános Iskola</w:t>
      </w:r>
    </w:p>
    <w:p w:rsidR="00005C62" w:rsidRDefault="00005C62" w:rsidP="00005C62">
      <w:pPr>
        <w:pStyle w:val="NormlWeb"/>
        <w:jc w:val="center"/>
        <w:rPr>
          <w:rStyle w:val="Kiemels2"/>
          <w:rFonts w:ascii="Monotype Corsiva" w:hAnsi="Monotype Corsiva"/>
          <w:color w:val="000000"/>
          <w:sz w:val="52"/>
          <w:szCs w:val="27"/>
        </w:rPr>
      </w:pPr>
      <w:r>
        <w:rPr>
          <w:rStyle w:val="Kiemels2"/>
          <w:rFonts w:ascii="Monotype Corsiva" w:hAnsi="Monotype Corsiva"/>
          <w:color w:val="000000"/>
          <w:sz w:val="52"/>
          <w:szCs w:val="27"/>
        </w:rPr>
        <w:t>Isaszeg</w:t>
      </w:r>
    </w:p>
    <w:p w:rsidR="00005C62" w:rsidRPr="00004036" w:rsidRDefault="00005C62" w:rsidP="0050712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C62" w:rsidRPr="00004036" w:rsidRDefault="00005C62" w:rsidP="00005C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4036">
        <w:rPr>
          <w:rFonts w:ascii="Times New Roman" w:hAnsi="Times New Roman" w:cs="Times New Roman"/>
          <w:b/>
          <w:bCs/>
          <w:sz w:val="28"/>
          <w:szCs w:val="28"/>
        </w:rPr>
        <w:lastRenderedPageBreak/>
        <w:t>Olvassátok el a mesét!</w:t>
      </w:r>
    </w:p>
    <w:p w:rsidR="00005C62" w:rsidRDefault="00005C62" w:rsidP="00005C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Pr="00004036" w:rsidRDefault="00005C62" w:rsidP="00005C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036">
        <w:rPr>
          <w:rFonts w:ascii="Times New Roman" w:hAnsi="Times New Roman" w:cs="Times New Roman"/>
          <w:b/>
          <w:bCs/>
          <w:sz w:val="28"/>
          <w:szCs w:val="28"/>
        </w:rPr>
        <w:t>Az állatok nyelvén tudó juhász</w:t>
      </w:r>
    </w:p>
    <w:p w:rsidR="00005C62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Hol volt, hol nem volt, még az Óperencián is túl volt, volt egyszer egy juhász. Ahogy a juhait őrzötte az erdőben, meglátott messziről egy tüzet. Abban egy rettentő nagy kígyó sírt:</w:t>
      </w:r>
    </w:p>
    <w:p w:rsidR="00005C62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Segítsél ki, te szegényember, jótét helyett jót várj; mert az én édesapám a kígyók királya, és megjutalmazza a te hűségedet.</w:t>
      </w:r>
    </w:p>
    <w:p w:rsidR="00005C62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Hát kapta a juhász, levágott egy karót, s azzal kivette a kígyót a tűzből. A kígyó elmászott egy darabon. Felemeltek ott ketten egy nagy követ. A kő alatt lyuk volt, azon lementek a föld alá, a kígyók királyához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Kérdezte a kígyók királya: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Mit kívánsz, te szegényember, amiért a fiam életét megmentetted a haláltól?</w:t>
      </w:r>
    </w:p>
    <w:p w:rsidR="00005C62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 xml:space="preserve">Azt mondta a szegényember, csak azt kívánja, hogy az állatok nyelvét értse. A kígyók királya megadta, de egy feltétel alatt: hogy azt senkinek se merje elmondani, mert akkor azonnal meghal. 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Azzal visszajött az ember a földre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Ahogy hazafelé utazott, meglátott egy odvas fát. Ült azon két szarka. Azt mondta egyik a másiknak: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Hej, ha tudnák az emberek, hogy mennyi pénz van ebben az odvas fában, milyen boldogok lennének belőle!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A juhász meghallotta, megjegyezte a fát. Elment haza. Később eljött szekérrel a pénzért, hazavitte. Nagygazda lett belőle.</w:t>
      </w:r>
      <w:r>
        <w:rPr>
          <w:sz w:val="28"/>
          <w:szCs w:val="28"/>
        </w:rPr>
        <w:t xml:space="preserve"> </w:t>
      </w:r>
      <w:r w:rsidRPr="00004036">
        <w:rPr>
          <w:sz w:val="28"/>
          <w:szCs w:val="28"/>
        </w:rPr>
        <w:t>Elvette a számadó lányát. Az asszony mindig kérdezgette, hogy honnan van nekik ennyi pénzük. A juhász azt mondta: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Ne kérdezd; az isten adta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Odahaza, a szobában, a kemencenyakon ült két macska. Azt mondja az öreg macska a kis macskának, hogy mivel ő kisebb, s könnyen befér a kamrába, lopjon neki szalonnát. Erre a juhász elnevette magát. Kérdezte a felesége, hogy mit nevet. Elmondta, hogy az öreg macska mit mondott a kis macskának. Kérdezte a felesége, hogy honnan érti azt a beszédet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Ha te tudnád! De nem szabad megmondanom, mert akkor meghalok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Mindegy, csak mondjad meg! - mondta a felesége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Nem lehet! - kötötte magát a juhász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 xml:space="preserve">De egyszer vásárra készültek. Az asszony ült a kanca lóra, az ember pedig </w:t>
      </w:r>
      <w:proofErr w:type="gramStart"/>
      <w:r w:rsidRPr="00004036">
        <w:rPr>
          <w:sz w:val="28"/>
          <w:szCs w:val="28"/>
        </w:rPr>
        <w:t>a</w:t>
      </w:r>
      <w:proofErr w:type="gramEnd"/>
      <w:r w:rsidRPr="00004036">
        <w:rPr>
          <w:sz w:val="28"/>
          <w:szCs w:val="28"/>
        </w:rPr>
        <w:t xml:space="preserve"> </w:t>
      </w:r>
      <w:proofErr w:type="gramStart"/>
      <w:r w:rsidRPr="00004036">
        <w:rPr>
          <w:sz w:val="28"/>
          <w:szCs w:val="28"/>
        </w:rPr>
        <w:t>csődörre</w:t>
      </w:r>
      <w:proofErr w:type="gramEnd"/>
      <w:r w:rsidRPr="00004036">
        <w:rPr>
          <w:sz w:val="28"/>
          <w:szCs w:val="28"/>
        </w:rPr>
        <w:t>. Az asszony elmaradt egy kicsit. A csődör ekkor rányerített a kancára, hogy miért nem jön hamarább. Ez meg azt mondta: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Könnyű neked, te csak azt a sovány embert viszed, én meg ezt a kövér asszonyt itt e!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A juhász ezt mind értette; megint elnevette magát. A felesége most is kérdezte, hogy mit nevet. Hát elmondotta, hogy mit mondott a csődör a kancának. Az asszony rákezdte, hogy mondja meg neki, honnan tudja ő megérteni az állatok nyelvét. De a juhász azt mondta, nem szabad mert mindjárt meghal, ha megmondja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lastRenderedPageBreak/>
        <w:t>Hazamentek. Odahaza a farkasok elmentek bárányt kérni a kutyáktól. A kutyák azt mondták, hogy nem lehet, azután mégis négyet odaígértek. De az öreg Bodri kutya azt mondta: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Gyalázatosak, hogy meritek a gazdánk juhait odaadni?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A gazda ezt mind értette, a kutyákat szétkergette, csupán a Bodrinak adott egy nagy karéj kenyeret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Hát az asszony ismét kérdezte, honnan tudja ő megérteni az állatok nyelvét. A juhász azt mondta, ő meghal, ha megmondja. Az asszony erre azt mondotta, hogy mindegy, ha meghal is, csak mondja meg. Erre a juhász koporsót csináltatott, és belefeküdt. Még annyit mondott, hogy hadd adjon utoljára a Bodrinak egy darab kenyeret. De a Bodrinak nem kellett, mert nagyon szomorú volt, sajnálta a gazdáját.</w:t>
      </w:r>
      <w:r>
        <w:rPr>
          <w:sz w:val="28"/>
          <w:szCs w:val="28"/>
        </w:rPr>
        <w:t xml:space="preserve"> </w:t>
      </w:r>
      <w:r w:rsidRPr="00004036">
        <w:rPr>
          <w:sz w:val="28"/>
          <w:szCs w:val="28"/>
        </w:rPr>
        <w:t>Hanem ekkor bement egy hetyke kakas, és nagy kényesen ette a kenyér darabot. Azt mondta a Bodri neki: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Ó, te átkozott, gonosz állat, hogy esik jól a kenyér olyan kényelmesen, mikor a drága jó gazdánk most haldoklik?</w:t>
      </w:r>
      <w:r>
        <w:rPr>
          <w:sz w:val="28"/>
          <w:szCs w:val="28"/>
        </w:rPr>
        <w:t xml:space="preserve"> </w:t>
      </w:r>
      <w:r w:rsidRPr="00004036">
        <w:rPr>
          <w:sz w:val="28"/>
          <w:szCs w:val="28"/>
        </w:rPr>
        <w:t>De a kakas azt mondta:</w:t>
      </w:r>
    </w:p>
    <w:p w:rsidR="00005C62" w:rsidRPr="00004036" w:rsidRDefault="00005C62" w:rsidP="00005C62">
      <w:pPr>
        <w:pStyle w:val="kenyer"/>
        <w:spacing w:before="0" w:beforeAutospacing="0" w:after="0" w:afterAutospacing="0"/>
        <w:ind w:firstLine="708"/>
        <w:rPr>
          <w:sz w:val="28"/>
          <w:szCs w:val="28"/>
        </w:rPr>
      </w:pPr>
      <w:r w:rsidRPr="00004036">
        <w:rPr>
          <w:sz w:val="28"/>
          <w:szCs w:val="28"/>
        </w:rPr>
        <w:t>- Te bolond! Te is olyan bolond vagy, mint a gazdád; nem tud egy asszonynak parancsolni. Ládd, énnekem húsz feleségem van, mégis tudok mindegyiknek parancsolni.</w:t>
      </w:r>
    </w:p>
    <w:p w:rsidR="00005C62" w:rsidRPr="00004036" w:rsidRDefault="00005C62" w:rsidP="00005C62">
      <w:pPr>
        <w:pStyle w:val="kenyer"/>
        <w:spacing w:before="0" w:beforeAutospacing="0" w:after="0" w:afterAutospacing="0"/>
        <w:rPr>
          <w:sz w:val="28"/>
          <w:szCs w:val="28"/>
        </w:rPr>
      </w:pPr>
      <w:r w:rsidRPr="00004036">
        <w:rPr>
          <w:sz w:val="28"/>
          <w:szCs w:val="28"/>
        </w:rPr>
        <w:t>Erre a juhász felugrott, jól megverte a feleségét, hogy többet nem kérdezte, honnan tudja az állatok nyelvét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Pr="00004036" w:rsidRDefault="00005C62" w:rsidP="00005C6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álaszoljatok a kérdésekre!</w:t>
      </w:r>
    </w:p>
    <w:p w:rsidR="00005C62" w:rsidRDefault="00005C62" w:rsidP="0050712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9B9">
        <w:rPr>
          <w:rFonts w:ascii="Times New Roman" w:hAnsi="Times New Roman" w:cs="Times New Roman"/>
          <w:sz w:val="28"/>
          <w:szCs w:val="28"/>
        </w:rPr>
        <w:t xml:space="preserve">Mit kívánt a </w:t>
      </w:r>
      <w:r>
        <w:rPr>
          <w:rFonts w:ascii="Times New Roman" w:hAnsi="Times New Roman" w:cs="Times New Roman"/>
          <w:sz w:val="28"/>
          <w:szCs w:val="28"/>
        </w:rPr>
        <w:t>juhász</w:t>
      </w:r>
      <w:r w:rsidR="00507126">
        <w:rPr>
          <w:rFonts w:ascii="Times New Roman" w:hAnsi="Times New Roman" w:cs="Times New Roman"/>
          <w:sz w:val="28"/>
          <w:szCs w:val="28"/>
        </w:rPr>
        <w:t xml:space="preserve"> a kígyók királyától</w:t>
      </w:r>
      <w:r w:rsidRPr="00507126">
        <w:rPr>
          <w:rFonts w:ascii="Times New Roman" w:hAnsi="Times New Roman" w:cs="Times New Roman"/>
          <w:sz w:val="28"/>
          <w:szCs w:val="28"/>
        </w:rPr>
        <w:t>?</w:t>
      </w:r>
    </w:p>
    <w:p w:rsidR="00507126" w:rsidRDefault="00507126" w:rsidP="005071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7126" w:rsidRPr="00507126" w:rsidRDefault="00507126" w:rsidP="005071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 volt a kígyók királyának feltétele?</w:t>
      </w:r>
    </w:p>
    <w:p w:rsidR="00507126" w:rsidRDefault="00507126" w:rsidP="0050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126" w:rsidRPr="00507126" w:rsidRDefault="00507126" w:rsidP="005071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ért panaszkodott a kanca?</w:t>
      </w:r>
    </w:p>
    <w:p w:rsidR="00507126" w:rsidRDefault="00507126" w:rsidP="0050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126" w:rsidRPr="00507126" w:rsidRDefault="00507126" w:rsidP="005071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ért adott a juhász csak a Bodrinak kenyeret?</w:t>
      </w:r>
    </w:p>
    <w:p w:rsidR="00507126" w:rsidRDefault="00507126" w:rsidP="0050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126" w:rsidRPr="00507126" w:rsidRDefault="00507126" w:rsidP="005071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yik állat dicsekedett, hogy mind a húsz feleségének tud parancsolni?</w:t>
      </w:r>
    </w:p>
    <w:p w:rsidR="00507126" w:rsidRDefault="00507126" w:rsidP="0050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126" w:rsidRPr="00507126" w:rsidRDefault="00507126" w:rsidP="0050712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507126" w:rsidRPr="005435CD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pont</w:t>
      </w:r>
    </w:p>
    <w:p w:rsidR="00005C62" w:rsidRPr="00A37B6B" w:rsidRDefault="00005C62" w:rsidP="00005C6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7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Számozással állítsd időrendbe az eseményeket!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A juhász nevetett azon, amit a kanca mondott a csődörnek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A juhász kivette a kígyót a tűzből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Két szarka beszélgetett a fán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Koporsót csináltatott a juhász és belefeküdt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Bodri sajnálta a gazdáját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Az asszony kíváncsiskodott, honnan van annyi pénzük.</w:t>
      </w:r>
    </w:p>
    <w:p w:rsidR="00005C62" w:rsidRPr="005435CD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pont</w:t>
      </w:r>
    </w:p>
    <w:p w:rsidR="00005C62" w:rsidRPr="008269B9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yűjtsetek a meséből: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Default="00005C62" w:rsidP="00005C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11E">
        <w:rPr>
          <w:rFonts w:ascii="Times New Roman" w:hAnsi="Times New Roman" w:cs="Times New Roman"/>
          <w:sz w:val="28"/>
          <w:szCs w:val="28"/>
        </w:rPr>
        <w:t>öt főnevet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t melléknevet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t igekötős igét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Pr="00F8311E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lajdonnevet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Pr="005435CD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5CD">
        <w:rPr>
          <w:rFonts w:ascii="Times New Roman" w:hAnsi="Times New Roman" w:cs="Times New Roman"/>
          <w:b/>
          <w:sz w:val="28"/>
          <w:szCs w:val="28"/>
        </w:rPr>
        <w:t>16 pont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A37B6B" w:rsidRDefault="00005C62" w:rsidP="00005C6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7B6B">
        <w:rPr>
          <w:rFonts w:ascii="Times New Roman" w:hAnsi="Times New Roman" w:cs="Times New Roman"/>
          <w:b/>
          <w:bCs/>
          <w:sz w:val="28"/>
          <w:szCs w:val="28"/>
        </w:rPr>
        <w:t>Hol tévedtem a szótagolásban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Írd le a hibásan elválasztott szavakat helyesen elválasztva!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-latok,   kar-ót,    juh- ász,    kí-gyó,    asz-szony,    szét-ker-ge-tte</w:t>
      </w:r>
    </w:p>
    <w:p w:rsidR="0024679B" w:rsidRDefault="0024679B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24679B" w:rsidRPr="005435CD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pont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Default="00005C62" w:rsidP="00005C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Pr="00004036" w:rsidRDefault="00005C62" w:rsidP="00005C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4036">
        <w:rPr>
          <w:rFonts w:ascii="Times New Roman" w:hAnsi="Times New Roman" w:cs="Times New Roman"/>
          <w:b/>
          <w:bCs/>
          <w:sz w:val="28"/>
          <w:szCs w:val="28"/>
        </w:rPr>
        <w:t>Melyik népmesére gondoltam? Írjátok a mese címét a vonalra!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Gyermekeit magára hagyta az anya, mert eleséget kellett szereznie. Egy gonosz állat fel akarta falni a kölyköket, de hiába volt fondorlatos, végül mégis vízbefúlt.</w:t>
      </w:r>
    </w:p>
    <w:p w:rsidR="0024679B" w:rsidRDefault="0024679B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Három testvér házat épít, de csak egyikőjük tehetséges építész.</w:t>
      </w:r>
    </w:p>
    <w:p w:rsidR="0024679B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A gyors, s a lassú állat összeméri erejét futásban. Némi házastársi segítséggel a lassú megleckézteti a kérkedőt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24679B" w:rsidRPr="00004036" w:rsidRDefault="0024679B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Hiszékeny állatokkal a legszelídebb jószág is elhiteti, hogy hatalmas uralkodó.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24679B" w:rsidRPr="00004036" w:rsidRDefault="0024679B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 xml:space="preserve">Volt a világon egy királynak három lánya. Egyszer a legkisebb királykisasszony a vásárba induló apjától különös ajándékot kért, melynek majdnem röfögés lett a vége. 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 xml:space="preserve">Mese, melyben a kását kedvelő Hétszünyű Kapanyányimonyók, a sárkányok és a hamis barátok elnyerik méltó büntetésüket, a jószívű lófi pedig, aki megmenti a három királylányt és a griff-fiókákat, elnyeri a legfiatalabb királylány kezét. 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 xml:space="preserve">Ha mindig igazat mondasz, jutalmul király lehetsz és elnyerheted a királykisasszony kezét. </w:t>
      </w:r>
    </w:p>
    <w:p w:rsidR="0024679B" w:rsidRPr="00004036" w:rsidRDefault="0024679B" w:rsidP="00005C6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 xml:space="preserve">Ki korán kel, fél krajcárt nyer! Aki kapzsi pórul jár, akit még a bő bugyogó sem ment meg és odavész a kincseskamra java is. 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Pr="00507126" w:rsidRDefault="0024679B" w:rsidP="002467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.</w:t>
      </w:r>
    </w:p>
    <w:p w:rsidR="00005C62" w:rsidRPr="005435CD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pont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4036">
        <w:rPr>
          <w:rFonts w:ascii="Times New Roman" w:hAnsi="Times New Roman" w:cs="Times New Roman"/>
          <w:b/>
          <w:bCs/>
          <w:sz w:val="28"/>
          <w:szCs w:val="28"/>
        </w:rPr>
        <w:t>A közmondásokból helyenként hiányoznak az állatok. Pótoljátok őket!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Nemcsak egy tarka …</w:t>
      </w:r>
      <w:r w:rsidR="0024679B">
        <w:rPr>
          <w:rFonts w:ascii="Times New Roman" w:hAnsi="Times New Roman" w:cs="Times New Roman"/>
          <w:sz w:val="28"/>
          <w:szCs w:val="28"/>
        </w:rPr>
        <w:t>…..</w:t>
      </w:r>
      <w:r w:rsidRPr="00004036">
        <w:rPr>
          <w:rFonts w:ascii="Times New Roman" w:hAnsi="Times New Roman" w:cs="Times New Roman"/>
          <w:sz w:val="28"/>
          <w:szCs w:val="28"/>
        </w:rPr>
        <w:t>….. van a világon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Bolhából …</w:t>
      </w:r>
      <w:r w:rsidR="0024679B">
        <w:rPr>
          <w:rFonts w:ascii="Times New Roman" w:hAnsi="Times New Roman" w:cs="Times New Roman"/>
          <w:sz w:val="28"/>
          <w:szCs w:val="28"/>
        </w:rPr>
        <w:t>…</w:t>
      </w:r>
      <w:r w:rsidRPr="00004036">
        <w:rPr>
          <w:rFonts w:ascii="Times New Roman" w:hAnsi="Times New Roman" w:cs="Times New Roman"/>
          <w:sz w:val="28"/>
          <w:szCs w:val="28"/>
        </w:rPr>
        <w:t>…….. csinál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Akit a ……</w:t>
      </w:r>
      <w:r w:rsidR="0024679B">
        <w:rPr>
          <w:rFonts w:ascii="Times New Roman" w:hAnsi="Times New Roman" w:cs="Times New Roman"/>
          <w:sz w:val="28"/>
          <w:szCs w:val="28"/>
        </w:rPr>
        <w:t>..</w:t>
      </w:r>
      <w:r w:rsidRPr="00004036">
        <w:rPr>
          <w:rFonts w:ascii="Times New Roman" w:hAnsi="Times New Roman" w:cs="Times New Roman"/>
          <w:sz w:val="28"/>
          <w:szCs w:val="28"/>
        </w:rPr>
        <w:t>….. megmart, a …</w:t>
      </w:r>
      <w:r w:rsidR="0024679B">
        <w:rPr>
          <w:rFonts w:ascii="Times New Roman" w:hAnsi="Times New Roman" w:cs="Times New Roman"/>
          <w:sz w:val="28"/>
          <w:szCs w:val="28"/>
        </w:rPr>
        <w:t>……..</w:t>
      </w:r>
      <w:r w:rsidRPr="00004036">
        <w:rPr>
          <w:rFonts w:ascii="Times New Roman" w:hAnsi="Times New Roman" w:cs="Times New Roman"/>
          <w:sz w:val="28"/>
          <w:szCs w:val="28"/>
        </w:rPr>
        <w:t xml:space="preserve"> is fél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Alamuszi ………</w:t>
      </w:r>
      <w:r w:rsidR="0024679B">
        <w:rPr>
          <w:rFonts w:ascii="Times New Roman" w:hAnsi="Times New Roman" w:cs="Times New Roman"/>
          <w:sz w:val="28"/>
          <w:szCs w:val="28"/>
        </w:rPr>
        <w:t>…</w:t>
      </w:r>
      <w:r w:rsidRPr="00004036">
        <w:rPr>
          <w:rFonts w:ascii="Times New Roman" w:hAnsi="Times New Roman" w:cs="Times New Roman"/>
          <w:sz w:val="28"/>
          <w:szCs w:val="28"/>
        </w:rPr>
        <w:t>….. nagyot ugrik.</w:t>
      </w:r>
    </w:p>
    <w:p w:rsidR="00005C62" w:rsidRPr="005435CD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pont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4036">
        <w:rPr>
          <w:rFonts w:ascii="Times New Roman" w:hAnsi="Times New Roman" w:cs="Times New Roman"/>
          <w:b/>
          <w:bCs/>
          <w:sz w:val="28"/>
          <w:szCs w:val="28"/>
        </w:rPr>
        <w:t>Milyen állat? (irodalmi alakok)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Aromó</w:t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Rumini</w:t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Vuk</w:t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Csí</w:t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Bogáncs</w:t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Vackor</w:t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Gombóc Artúr</w:t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Csalavér</w:t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Oriza Triznyák</w:t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Mazsola</w:t>
      </w:r>
      <w:r w:rsidR="0024679B">
        <w:rPr>
          <w:rFonts w:ascii="Times New Roman" w:hAnsi="Times New Roman" w:cs="Times New Roman"/>
          <w:sz w:val="28"/>
          <w:szCs w:val="28"/>
        </w:rPr>
        <w:tab/>
      </w:r>
      <w:r w:rsidR="0024679B">
        <w:rPr>
          <w:rFonts w:ascii="Times New Roman" w:hAnsi="Times New Roman" w:cs="Times New Roman"/>
          <w:sz w:val="28"/>
          <w:szCs w:val="28"/>
        </w:rPr>
        <w:tab/>
        <w:t>………………….</w:t>
      </w:r>
    </w:p>
    <w:p w:rsidR="00005C62" w:rsidRPr="005435CD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pont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D17E69" w:rsidRDefault="00005C62" w:rsidP="00005C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7E69">
        <w:rPr>
          <w:rFonts w:ascii="Times New Roman" w:hAnsi="Times New Roman" w:cs="Times New Roman"/>
          <w:b/>
          <w:bCs/>
          <w:sz w:val="28"/>
          <w:szCs w:val="28"/>
        </w:rPr>
        <w:t xml:space="preserve">A mesékben gyakran előfordulnak olyan állatok is, amelyekkel sehol máshol nem találkozhatunk, csak a képzeletünkben. </w:t>
      </w:r>
      <w:r w:rsidR="00C14435" w:rsidRPr="00D17E69">
        <w:rPr>
          <w:rFonts w:ascii="Times New Roman" w:hAnsi="Times New Roman" w:cs="Times New Roman"/>
          <w:b/>
          <w:bCs/>
          <w:sz w:val="28"/>
          <w:szCs w:val="28"/>
        </w:rPr>
        <w:t>Kutassatok,</w:t>
      </w:r>
      <w:r w:rsidRPr="00D17E69">
        <w:rPr>
          <w:rFonts w:ascii="Times New Roman" w:hAnsi="Times New Roman" w:cs="Times New Roman"/>
          <w:b/>
          <w:bCs/>
          <w:sz w:val="28"/>
          <w:szCs w:val="28"/>
        </w:rPr>
        <w:t xml:space="preserve"> búvárkodjatok a könyvtárban, az interneten, milyen valóságos állatokról mintázhatták az alábbi meseszereplőket: 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004036">
        <w:rPr>
          <w:rFonts w:ascii="Times New Roman" w:hAnsi="Times New Roman" w:cs="Times New Roman"/>
          <w:sz w:val="28"/>
          <w:szCs w:val="28"/>
        </w:rPr>
        <w:t>árkány</w:t>
      </w:r>
      <w:r w:rsidR="0024679B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Default="00005C62" w:rsidP="0024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griffmadár</w:t>
      </w:r>
      <w:r w:rsidR="0024679B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CD" w:rsidRDefault="00005C62" w:rsidP="0054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táltos paripa</w:t>
      </w:r>
      <w:r w:rsidR="005435CD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Pr="00004036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CD" w:rsidRDefault="00005C62" w:rsidP="0054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4036">
        <w:rPr>
          <w:rFonts w:ascii="Times New Roman" w:hAnsi="Times New Roman" w:cs="Times New Roman"/>
          <w:sz w:val="28"/>
          <w:szCs w:val="28"/>
        </w:rPr>
        <w:t>turul</w:t>
      </w:r>
      <w:r w:rsidR="005435CD"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5C62" w:rsidRPr="005435CD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35CD">
        <w:rPr>
          <w:rFonts w:ascii="Times New Roman" w:hAnsi="Times New Roman" w:cs="Times New Roman"/>
          <w:b/>
          <w:sz w:val="28"/>
          <w:szCs w:val="28"/>
        </w:rPr>
        <w:t>12 pont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C62" w:rsidRDefault="00005C62" w:rsidP="00005C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7E69">
        <w:rPr>
          <w:rFonts w:ascii="Times New Roman" w:hAnsi="Times New Roman" w:cs="Times New Roman"/>
          <w:b/>
          <w:bCs/>
          <w:sz w:val="28"/>
          <w:szCs w:val="28"/>
        </w:rPr>
        <w:t>Rajzoljátok le, ti hogyan képzelitek el ezeket az állatokat (vagy csak egyet-egye</w:t>
      </w:r>
      <w:r>
        <w:rPr>
          <w:rFonts w:ascii="Times New Roman" w:hAnsi="Times New Roman" w:cs="Times New Roman"/>
          <w:b/>
          <w:bCs/>
          <w:sz w:val="28"/>
          <w:szCs w:val="28"/>
        </w:rPr>
        <w:t>t) és küldjétek el a rajzotokat elektronikus formában!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pont (állatonként/rajzonként)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Default="00005C62" w:rsidP="00005C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lyik népdal szövegét írtam le magánhangzók nélkül?</w:t>
      </w:r>
      <w:r w:rsidR="005435CD">
        <w:rPr>
          <w:rFonts w:ascii="Times New Roman" w:hAnsi="Times New Roman" w:cs="Times New Roman"/>
          <w:b/>
          <w:bCs/>
          <w:sz w:val="28"/>
          <w:szCs w:val="28"/>
        </w:rPr>
        <w:t xml:space="preserve"> Írjátok le helyesen!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FGTM GY SZNYGT NGYBB VLT GY LNL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TTTM ZSRJT TBB VLT GY KNL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ZTT LHSZ SZMRBB LNL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ZTT LHSZ SZMRBB LNL</w:t>
      </w:r>
    </w:p>
    <w:p w:rsidR="005435CD" w:rsidRDefault="005435CD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CD" w:rsidRDefault="005435CD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CD" w:rsidRDefault="005435CD" w:rsidP="0054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5CD" w:rsidRDefault="005435CD" w:rsidP="0054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5CD" w:rsidRPr="005435CD" w:rsidRDefault="005435CD" w:rsidP="005435C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pont</w:t>
      </w:r>
    </w:p>
    <w:p w:rsidR="00005C62" w:rsidRDefault="00005C62" w:rsidP="00005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79B" w:rsidRDefault="0024679B"/>
    <w:p w:rsidR="00CC3F4C" w:rsidRPr="00CC3F4C" w:rsidRDefault="00CC3F4C">
      <w:pPr>
        <w:rPr>
          <w:rFonts w:ascii="Book Antiqua" w:hAnsi="Book Antiqua"/>
          <w:sz w:val="28"/>
          <w:szCs w:val="28"/>
        </w:rPr>
      </w:pPr>
      <w:r w:rsidRPr="00CC3F4C">
        <w:rPr>
          <w:rFonts w:ascii="Book Antiqua" w:hAnsi="Book Antiqua"/>
          <w:sz w:val="28"/>
          <w:szCs w:val="28"/>
        </w:rPr>
        <w:t>Válaszaitokat, megoldásaitokat</w:t>
      </w:r>
      <w:r w:rsidR="00A66FE4">
        <w:rPr>
          <w:rFonts w:ascii="Book Antiqua" w:hAnsi="Book Antiqua"/>
          <w:sz w:val="28"/>
          <w:szCs w:val="28"/>
        </w:rPr>
        <w:t xml:space="preserve"> </w:t>
      </w:r>
      <w:r w:rsidR="00C25030">
        <w:rPr>
          <w:rFonts w:ascii="Book Antiqua" w:hAnsi="Book Antiqua"/>
          <w:sz w:val="28"/>
          <w:szCs w:val="28"/>
        </w:rPr>
        <w:t xml:space="preserve">a </w:t>
      </w:r>
      <w:r w:rsidR="00C25030" w:rsidRPr="00CC3F4C">
        <w:rPr>
          <w:rFonts w:ascii="Book Antiqua" w:hAnsi="Book Antiqua"/>
          <w:sz w:val="28"/>
          <w:szCs w:val="28"/>
        </w:rPr>
        <w:t>„</w:t>
      </w:r>
      <w:r w:rsidRPr="00CC3F4C">
        <w:rPr>
          <w:rFonts w:ascii="Book Antiqua" w:hAnsi="Book Antiqua"/>
          <w:color w:val="FF0000"/>
          <w:sz w:val="28"/>
          <w:szCs w:val="28"/>
        </w:rPr>
        <w:t>Megoldólapon</w:t>
      </w:r>
      <w:r w:rsidRPr="00CC3F4C">
        <w:rPr>
          <w:rFonts w:ascii="Book Antiqua" w:hAnsi="Book Antiqua"/>
          <w:sz w:val="28"/>
          <w:szCs w:val="28"/>
        </w:rPr>
        <w:t xml:space="preserve">” várjuk vissza az </w:t>
      </w:r>
      <w:hyperlink r:id="rId9" w:history="1">
        <w:r w:rsidRPr="00CC3F4C">
          <w:rPr>
            <w:rStyle w:val="Hiperhivatkozs"/>
            <w:rFonts w:ascii="Book Antiqua" w:hAnsi="Book Antiqua"/>
            <w:sz w:val="28"/>
            <w:szCs w:val="28"/>
          </w:rPr>
          <w:t>allatikaland@gmail.com</w:t>
        </w:r>
      </w:hyperlink>
      <w:r w:rsidRPr="00CC3F4C">
        <w:rPr>
          <w:rFonts w:ascii="Book Antiqua" w:hAnsi="Book Antiqua"/>
          <w:sz w:val="28"/>
          <w:szCs w:val="28"/>
        </w:rPr>
        <w:t xml:space="preserve"> e-mail címre!</w:t>
      </w:r>
      <w:r w:rsidR="00A66FE4">
        <w:rPr>
          <w:rFonts w:ascii="Book Antiqua" w:hAnsi="Book Antiqua"/>
          <w:sz w:val="28"/>
          <w:szCs w:val="28"/>
        </w:rPr>
        <w:t xml:space="preserve"> Ide küldjétek csatolva a rajzokat is!</w:t>
      </w:r>
    </w:p>
    <w:p w:rsidR="00CC3F4C" w:rsidRPr="00CC3F4C" w:rsidRDefault="00CC3F4C">
      <w:pPr>
        <w:rPr>
          <w:rFonts w:ascii="Book Antiqua" w:hAnsi="Book Antiqua"/>
          <w:sz w:val="28"/>
          <w:szCs w:val="28"/>
        </w:rPr>
      </w:pPr>
    </w:p>
    <w:p w:rsidR="00CC3F4C" w:rsidRPr="00483FEE" w:rsidRDefault="00CC3F4C">
      <w:pPr>
        <w:rPr>
          <w:rFonts w:ascii="Monotype Corsiva" w:hAnsi="Monotype Corsiva"/>
          <w:b/>
          <w:sz w:val="40"/>
          <w:szCs w:val="40"/>
        </w:rPr>
      </w:pPr>
      <w:r w:rsidRPr="00483FEE">
        <w:rPr>
          <w:rFonts w:ascii="Monotype Corsiva" w:hAnsi="Monotype Corsiva"/>
          <w:b/>
          <w:sz w:val="40"/>
          <w:szCs w:val="40"/>
        </w:rPr>
        <w:t>Jó munkát kívánunk!</w:t>
      </w:r>
    </w:p>
    <w:p w:rsidR="00CC3F4C" w:rsidRPr="00483FEE" w:rsidRDefault="00CC3F4C" w:rsidP="0038021E">
      <w:pPr>
        <w:jc w:val="right"/>
        <w:rPr>
          <w:rFonts w:ascii="Monotype Corsiva" w:hAnsi="Monotype Corsiva"/>
          <w:b/>
          <w:sz w:val="40"/>
          <w:szCs w:val="40"/>
        </w:rPr>
      </w:pPr>
      <w:r w:rsidRPr="00483FEE">
        <w:rPr>
          <w:rFonts w:ascii="Monotype Corsiva" w:hAnsi="Monotype Corsiva"/>
          <w:b/>
          <w:sz w:val="40"/>
          <w:szCs w:val="40"/>
        </w:rPr>
        <w:t>A szervezők</w:t>
      </w:r>
      <w:bookmarkStart w:id="0" w:name="_GoBack"/>
      <w:bookmarkEnd w:id="0"/>
    </w:p>
    <w:sectPr w:rsidR="00CC3F4C" w:rsidRPr="00483FEE" w:rsidSect="005435C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60A9"/>
    <w:multiLevelType w:val="hybridMultilevel"/>
    <w:tmpl w:val="08A854C2"/>
    <w:lvl w:ilvl="0" w:tplc="4DA65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7EC1C1D"/>
    <w:multiLevelType w:val="hybridMultilevel"/>
    <w:tmpl w:val="2526A4F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65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D0230"/>
    <w:multiLevelType w:val="hybridMultilevel"/>
    <w:tmpl w:val="46CA108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36D27A1"/>
    <w:multiLevelType w:val="hybridMultilevel"/>
    <w:tmpl w:val="9BBACF2C"/>
    <w:lvl w:ilvl="0" w:tplc="040E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E81180"/>
    <w:multiLevelType w:val="hybridMultilevel"/>
    <w:tmpl w:val="EEF6DA70"/>
    <w:lvl w:ilvl="0" w:tplc="A746A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62"/>
    <w:rsid w:val="00005C62"/>
    <w:rsid w:val="00075D7A"/>
    <w:rsid w:val="0024679B"/>
    <w:rsid w:val="002B4C83"/>
    <w:rsid w:val="0038021E"/>
    <w:rsid w:val="0045727B"/>
    <w:rsid w:val="00483FEE"/>
    <w:rsid w:val="004D7BE1"/>
    <w:rsid w:val="004E16D6"/>
    <w:rsid w:val="00507126"/>
    <w:rsid w:val="005435CD"/>
    <w:rsid w:val="007976C8"/>
    <w:rsid w:val="007E044B"/>
    <w:rsid w:val="00931A75"/>
    <w:rsid w:val="00A66FE4"/>
    <w:rsid w:val="00B66D60"/>
    <w:rsid w:val="00BF0D32"/>
    <w:rsid w:val="00C14435"/>
    <w:rsid w:val="00C25030"/>
    <w:rsid w:val="00CC3F4C"/>
    <w:rsid w:val="00CE7CD1"/>
    <w:rsid w:val="00D0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C6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005C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paragraph" w:customStyle="1" w:styleId="kenyer">
    <w:name w:val="kenyer"/>
    <w:basedOn w:val="Norml"/>
    <w:uiPriority w:val="99"/>
    <w:rsid w:val="00005C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005C62"/>
    <w:rPr>
      <w:b/>
      <w:bCs/>
    </w:rPr>
  </w:style>
  <w:style w:type="paragraph" w:styleId="NormlWeb">
    <w:name w:val="Normal (Web)"/>
    <w:basedOn w:val="Norml"/>
    <w:unhideWhenUsed/>
    <w:rsid w:val="0000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005C62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005C62"/>
    <w:pPr>
      <w:spacing w:after="0" w:line="360" w:lineRule="auto"/>
      <w:ind w:left="360"/>
      <w:jc w:val="both"/>
    </w:pPr>
    <w:rPr>
      <w:rFonts w:ascii="Monotype Corsiva" w:eastAsia="Times New Roman" w:hAnsi="Monotype Corsiva" w:cs="Times New Roman"/>
      <w:b/>
      <w:sz w:val="32"/>
      <w:szCs w:val="32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05C62"/>
    <w:rPr>
      <w:rFonts w:ascii="Monotype Corsiva" w:eastAsia="Times New Roman" w:hAnsi="Monotype Corsiva" w:cs="Times New Roman"/>
      <w:b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246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C62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005C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paragraph" w:customStyle="1" w:styleId="kenyer">
    <w:name w:val="kenyer"/>
    <w:basedOn w:val="Norml"/>
    <w:uiPriority w:val="99"/>
    <w:rsid w:val="00005C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005C62"/>
    <w:rPr>
      <w:b/>
      <w:bCs/>
    </w:rPr>
  </w:style>
  <w:style w:type="paragraph" w:styleId="NormlWeb">
    <w:name w:val="Normal (Web)"/>
    <w:basedOn w:val="Norml"/>
    <w:unhideWhenUsed/>
    <w:rsid w:val="0000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rsid w:val="00005C62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005C62"/>
    <w:pPr>
      <w:spacing w:after="0" w:line="360" w:lineRule="auto"/>
      <w:ind w:left="360"/>
      <w:jc w:val="both"/>
    </w:pPr>
    <w:rPr>
      <w:rFonts w:ascii="Monotype Corsiva" w:eastAsia="Times New Roman" w:hAnsi="Monotype Corsiva" w:cs="Times New Roman"/>
      <w:b/>
      <w:sz w:val="32"/>
      <w:szCs w:val="32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05C62"/>
    <w:rPr>
      <w:rFonts w:ascii="Monotype Corsiva" w:eastAsia="Times New Roman" w:hAnsi="Monotype Corsiva" w:cs="Times New Roman"/>
      <w:b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24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llatok1.ewk.hu/feltolt/puli1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latikaland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01BD-890D-4C5D-AF6F-35EF2886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1</Words>
  <Characters>739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 Zsuzsa</dc:creator>
  <cp:lastModifiedBy>Cs J</cp:lastModifiedBy>
  <cp:revision>13</cp:revision>
  <dcterms:created xsi:type="dcterms:W3CDTF">2012-10-09T15:30:00Z</dcterms:created>
  <dcterms:modified xsi:type="dcterms:W3CDTF">2012-10-09T16:37:00Z</dcterms:modified>
</cp:coreProperties>
</file>